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3F7035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26A2B1F" wp14:editId="7DA7DD2F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30592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30C05D17" w:rsidR="00203E20" w:rsidRDefault="0048759C" w:rsidP="00203E20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Pr="0048759C">
        <w:t>ORTUGUÊS</w:t>
      </w:r>
    </w:p>
    <w:p w14:paraId="5C91BC80" w14:textId="560E416E" w:rsidR="006B78FE" w:rsidRDefault="00873794" w:rsidP="00873794">
      <w:pPr>
        <w:spacing w:line="276" w:lineRule="auto"/>
        <w:jc w:val="both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spacing w:val="40"/>
        </w:rPr>
        <w:t xml:space="preserve">1. </w:t>
      </w:r>
      <w:r w:rsidR="006B78FE">
        <w:rPr>
          <w:rFonts w:asciiTheme="majorHAnsi" w:hAnsiTheme="majorHAnsi" w:cstheme="majorHAnsi"/>
          <w:spacing w:val="40"/>
        </w:rPr>
        <w:t>OBSERVE AS IMAGENS ABAIXO:</w:t>
      </w:r>
    </w:p>
    <w:p w14:paraId="329D73A7" w14:textId="1C030CA7" w:rsidR="00FD3918" w:rsidRDefault="00873794" w:rsidP="00873794">
      <w:pPr>
        <w:spacing w:line="276" w:lineRule="auto"/>
        <w:jc w:val="both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spacing w:val="40"/>
        </w:rPr>
        <w:t xml:space="preserve">2. </w:t>
      </w:r>
      <w:r w:rsidR="006B78FE">
        <w:rPr>
          <w:rFonts w:asciiTheme="majorHAnsi" w:hAnsiTheme="majorHAnsi" w:cstheme="majorHAnsi"/>
          <w:spacing w:val="40"/>
        </w:rPr>
        <w:t xml:space="preserve">ESCREVA UMA </w:t>
      </w:r>
      <w:r w:rsidR="00FD3918">
        <w:rPr>
          <w:rFonts w:asciiTheme="majorHAnsi" w:hAnsiTheme="majorHAnsi" w:cstheme="majorHAnsi"/>
          <w:spacing w:val="40"/>
        </w:rPr>
        <w:t>PALAVRA QUE</w:t>
      </w:r>
      <w:r w:rsidR="006B78FE">
        <w:rPr>
          <w:rFonts w:asciiTheme="majorHAnsi" w:hAnsiTheme="majorHAnsi" w:cstheme="majorHAnsi"/>
          <w:spacing w:val="40"/>
        </w:rPr>
        <w:t xml:space="preserve"> INDICA A AÇÃO (</w:t>
      </w:r>
      <w:r w:rsidR="006B78FE" w:rsidRPr="001D2D6D">
        <w:rPr>
          <w:rFonts w:asciiTheme="majorHAnsi" w:hAnsiTheme="majorHAnsi" w:cstheme="majorHAnsi"/>
          <w:b/>
          <w:bCs/>
          <w:spacing w:val="40"/>
        </w:rPr>
        <w:t>O QUE ESTÁ FAZENDO</w:t>
      </w:r>
      <w:r w:rsidR="006B78FE">
        <w:rPr>
          <w:rFonts w:asciiTheme="majorHAnsi" w:hAnsiTheme="majorHAnsi" w:cstheme="majorHAnsi"/>
          <w:spacing w:val="40"/>
        </w:rPr>
        <w:t>)</w:t>
      </w:r>
      <w:r w:rsidR="00FD3918">
        <w:rPr>
          <w:rFonts w:asciiTheme="majorHAnsi" w:hAnsiTheme="majorHAnsi" w:cstheme="majorHAnsi"/>
          <w:spacing w:val="40"/>
        </w:rPr>
        <w:t xml:space="preserve"> </w:t>
      </w:r>
      <w:r w:rsidR="006B78FE">
        <w:rPr>
          <w:rFonts w:asciiTheme="majorHAnsi" w:hAnsiTheme="majorHAnsi" w:cstheme="majorHAnsi"/>
          <w:spacing w:val="40"/>
        </w:rPr>
        <w:t>CADA FIGURA</w:t>
      </w:r>
      <w:r w:rsidR="00FD3918">
        <w:rPr>
          <w:rFonts w:asciiTheme="majorHAnsi" w:hAnsiTheme="majorHAnsi" w:cstheme="majorHAnsi"/>
          <w:spacing w:val="40"/>
        </w:rPr>
        <w:t>.</w:t>
      </w:r>
      <w:r w:rsidR="006B78FE">
        <w:rPr>
          <w:rFonts w:asciiTheme="majorHAnsi" w:hAnsiTheme="majorHAnsi" w:cstheme="majorHAnsi"/>
          <w:spacing w:val="40"/>
        </w:rPr>
        <w:t xml:space="preserve"> </w:t>
      </w:r>
    </w:p>
    <w:p w14:paraId="68BB4CBA" w14:textId="7818E87B" w:rsidR="00FD3918" w:rsidRDefault="00FD3918" w:rsidP="00873794">
      <w:pPr>
        <w:spacing w:line="276" w:lineRule="auto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spacing w:val="40"/>
        </w:rPr>
        <w:t>EXEMPLO:</w:t>
      </w:r>
    </w:p>
    <w:p w14:paraId="5B70D5AC" w14:textId="26DC5E0B" w:rsidR="000509D6" w:rsidRDefault="00FD3918" w:rsidP="00873794">
      <w:pPr>
        <w:spacing w:line="360" w:lineRule="auto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97386D" wp14:editId="2F07CDBC">
                <wp:simplePos x="0" y="0"/>
                <wp:positionH relativeFrom="column">
                  <wp:posOffset>4521173</wp:posOffset>
                </wp:positionH>
                <wp:positionV relativeFrom="paragraph">
                  <wp:posOffset>1080881</wp:posOffset>
                </wp:positionV>
                <wp:extent cx="1812290" cy="335612"/>
                <wp:effectExtent l="0" t="0" r="16510" b="2667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335612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98CC5" w14:textId="77777777" w:rsidR="00FD3918" w:rsidRPr="00FD3918" w:rsidRDefault="00FD3918" w:rsidP="00FD391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7386D" id="Retângulo 33" o:spid="_x0000_s1030" style="position:absolute;margin-left:356pt;margin-top:85.1pt;width:142.7pt;height:26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" fillcolor="white [3201]" strokecolor="black [3200]">
                <v:textbox>
                  <w:txbxContent>
                    <w:p w14:paraId="46598CC5" w14:textId="77777777" w:rsidR="00FD3918" w:rsidRPr="00FD3918" w:rsidRDefault="00FD3918" w:rsidP="00FD3918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80A860" wp14:editId="221BC9FD">
                <wp:simplePos x="0" y="0"/>
                <wp:positionH relativeFrom="column">
                  <wp:posOffset>2190364</wp:posOffset>
                </wp:positionH>
                <wp:positionV relativeFrom="paragraph">
                  <wp:posOffset>1079556</wp:posOffset>
                </wp:positionV>
                <wp:extent cx="1812290" cy="335612"/>
                <wp:effectExtent l="0" t="0" r="16510" b="2667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335612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4C19B" w14:textId="1B3807A4" w:rsidR="00FD3918" w:rsidRPr="00FD3918" w:rsidRDefault="00FD3918" w:rsidP="00FD391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0A860" id="Retângulo 31" o:spid="_x0000_s1031" style="position:absolute;margin-left:172.45pt;margin-top:85pt;width:142.7pt;height:26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" fillcolor="white [3201]" strokecolor="black [3200]">
                <v:textbox>
                  <w:txbxContent>
                    <w:p w14:paraId="38F4C19B" w14:textId="1B3807A4" w:rsidR="00FD3918" w:rsidRPr="00FD3918" w:rsidRDefault="00FD3918" w:rsidP="00FD3918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E4A9BC" wp14:editId="2E74E5FA">
                <wp:simplePos x="0" y="0"/>
                <wp:positionH relativeFrom="column">
                  <wp:posOffset>3810</wp:posOffset>
                </wp:positionH>
                <wp:positionV relativeFrom="paragraph">
                  <wp:posOffset>1075386</wp:posOffset>
                </wp:positionV>
                <wp:extent cx="1812290" cy="335612"/>
                <wp:effectExtent l="0" t="0" r="16510" b="2667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335612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52A78" w14:textId="73D2C1B8" w:rsidR="00FD3918" w:rsidRPr="00FD3918" w:rsidRDefault="00FD3918" w:rsidP="00FD391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  <w:r w:rsidRPr="00FD3918"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  <w:t>LATI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4A9BC" id="Retângulo 30" o:spid="_x0000_s1032" style="position:absolute;margin-left:.3pt;margin-top:84.7pt;width:142.7pt;height:26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" fillcolor="white [3201]" strokecolor="black [3200]">
                <v:textbox>
                  <w:txbxContent>
                    <w:p w14:paraId="46852A78" w14:textId="73D2C1B8" w:rsidR="00FD3918" w:rsidRPr="00FD3918" w:rsidRDefault="00FD3918" w:rsidP="00FD3918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  <w:r w:rsidRPr="00FD3918">
                        <w:rPr>
                          <w:rFonts w:asciiTheme="majorHAnsi" w:hAnsiTheme="majorHAnsi" w:cstheme="majorHAnsi"/>
                          <w:spacing w:val="40"/>
                        </w:rPr>
                        <w:t>LATINDO</w:t>
                      </w:r>
                    </w:p>
                  </w:txbxContent>
                </v:textbox>
              </v:rect>
            </w:pict>
          </mc:Fallback>
        </mc:AlternateContent>
      </w:r>
      <w:r w:rsidR="00BA5913">
        <w:rPr>
          <w:rFonts w:asciiTheme="majorHAnsi" w:hAnsiTheme="majorHAnsi" w:cstheme="majorHAnsi"/>
          <w:noProof/>
          <w:spacing w:val="40"/>
        </w:rPr>
        <w:drawing>
          <wp:inline distT="0" distB="0" distL="0" distR="0" wp14:anchorId="1A8ECBDB" wp14:editId="759CFE49">
            <wp:extent cx="1812897" cy="952883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19" cy="95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8FE">
        <w:rPr>
          <w:noProof/>
        </w:rPr>
        <w:t xml:space="preserve">            </w:t>
      </w:r>
      <w:r w:rsidR="006B78FE">
        <w:rPr>
          <w:noProof/>
        </w:rPr>
        <w:drawing>
          <wp:inline distT="0" distB="0" distL="0" distR="0" wp14:anchorId="3063DF1D" wp14:editId="313B543D">
            <wp:extent cx="1708518" cy="1000207"/>
            <wp:effectExtent l="0" t="0" r="6350" b="0"/>
            <wp:docPr id="29" name="Imagem 29" descr="crianca-sorrindo - Diet Ph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rianca-sorrindo - Diet Pharm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078" cy="101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697AE436" wp14:editId="2A91E2C1">
            <wp:extent cx="1836279" cy="1033445"/>
            <wp:effectExtent l="0" t="0" r="0" b="0"/>
            <wp:docPr id="25" name="Imagem 25" descr="O poder das flores na beleza – Simplesmente 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 poder das flores na beleza – Simplesmente Len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8213" cy="105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D0C9" w14:textId="7AB15981" w:rsidR="00BA5913" w:rsidRDefault="00BA5913" w:rsidP="00873794">
      <w:pPr>
        <w:spacing w:line="360" w:lineRule="auto"/>
        <w:rPr>
          <w:rFonts w:asciiTheme="majorHAnsi" w:hAnsiTheme="majorHAnsi" w:cstheme="majorHAnsi"/>
          <w:spacing w:val="40"/>
        </w:rPr>
      </w:pPr>
    </w:p>
    <w:p w14:paraId="4C1CC6BF" w14:textId="1F00BE8E" w:rsidR="00BA5913" w:rsidRDefault="00FD3918" w:rsidP="00873794">
      <w:pPr>
        <w:spacing w:line="360" w:lineRule="auto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4EAC49" wp14:editId="15F46825">
                <wp:simplePos x="0" y="0"/>
                <wp:positionH relativeFrom="column">
                  <wp:posOffset>4560570</wp:posOffset>
                </wp:positionH>
                <wp:positionV relativeFrom="paragraph">
                  <wp:posOffset>1303434</wp:posOffset>
                </wp:positionV>
                <wp:extent cx="1812290" cy="335612"/>
                <wp:effectExtent l="0" t="0" r="16510" b="2667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335612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6A390" w14:textId="77777777" w:rsidR="00FD3918" w:rsidRPr="00FD3918" w:rsidRDefault="00FD3918" w:rsidP="00FD391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EAC49" id="Retângulo 36" o:spid="_x0000_s1033" style="position:absolute;margin-left:359.1pt;margin-top:102.65pt;width:142.7pt;height:26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" fillcolor="white [3201]" strokecolor="black [3200]">
                <v:textbox>
                  <w:txbxContent>
                    <w:p w14:paraId="3E36A390" w14:textId="77777777" w:rsidR="00FD3918" w:rsidRPr="00FD3918" w:rsidRDefault="00FD3918" w:rsidP="00FD3918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0A3DE6" wp14:editId="2553167B">
                <wp:simplePos x="0" y="0"/>
                <wp:positionH relativeFrom="column">
                  <wp:posOffset>4445</wp:posOffset>
                </wp:positionH>
                <wp:positionV relativeFrom="paragraph">
                  <wp:posOffset>1308735</wp:posOffset>
                </wp:positionV>
                <wp:extent cx="1812290" cy="335280"/>
                <wp:effectExtent l="0" t="0" r="16510" b="2667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3352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0D707" w14:textId="77777777" w:rsidR="00FD3918" w:rsidRPr="00FD3918" w:rsidRDefault="00FD3918" w:rsidP="00FD391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A3DE6" id="Retângulo 34" o:spid="_x0000_s1034" style="position:absolute;margin-left:.35pt;margin-top:103.05pt;width:142.7pt;height:26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" fillcolor="white [3201]" strokecolor="black [3200]">
                <v:textbox>
                  <w:txbxContent>
                    <w:p w14:paraId="5670D707" w14:textId="77777777" w:rsidR="00FD3918" w:rsidRPr="00FD3918" w:rsidRDefault="00FD3918" w:rsidP="00FD3918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5913">
        <w:rPr>
          <w:noProof/>
        </w:rPr>
        <w:drawing>
          <wp:inline distT="0" distB="0" distL="0" distR="0" wp14:anchorId="73216881" wp14:editId="038E18C9">
            <wp:extent cx="1864148" cy="1035989"/>
            <wp:effectExtent l="0" t="0" r="3175" b="0"/>
            <wp:docPr id="26" name="Imagem 26" descr="Dia Mundial do Brincar&quot; evento enfatiza a importância de criança ser criança  - AGORA 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a Mundial do Brincar&quot; evento enfatiza a importância de criança ser criança  - AGORA M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28" cy="104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0A1082A2" wp14:editId="6182EF81">
            <wp:extent cx="1704984" cy="1041621"/>
            <wp:effectExtent l="0" t="0" r="0" b="6350"/>
            <wp:docPr id="27" name="Imagem 27" descr="Violão é Dom ou o Esforço te Faz Aprend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iolão é Dom ou o Esforço te Faz Aprender?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9596"/>
                    <a:stretch/>
                  </pic:blipFill>
                  <pic:spPr bwMode="auto">
                    <a:xfrm>
                      <a:off x="0" y="0"/>
                      <a:ext cx="1726669" cy="105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79986D06" wp14:editId="679B6A53">
            <wp:extent cx="1835785" cy="1128875"/>
            <wp:effectExtent l="0" t="0" r="0" b="0"/>
            <wp:docPr id="28" name="Imagem 28" descr="Como devo lidar com cada tipo de choro da criança? - Dicas de Mul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mo devo lidar com cada tipo de choro da criança? - Dicas de Mulh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482" cy="113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AE06" w14:textId="28AD2FE8" w:rsidR="006B78FE" w:rsidRDefault="00FD3918" w:rsidP="00873794">
      <w:pPr>
        <w:spacing w:line="360" w:lineRule="auto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F14280" wp14:editId="1C8C0970">
                <wp:simplePos x="0" y="0"/>
                <wp:positionH relativeFrom="column">
                  <wp:posOffset>2272665</wp:posOffset>
                </wp:positionH>
                <wp:positionV relativeFrom="paragraph">
                  <wp:posOffset>86801</wp:posOffset>
                </wp:positionV>
                <wp:extent cx="1812290" cy="335280"/>
                <wp:effectExtent l="0" t="0" r="16510" b="2667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3352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66896" w14:textId="77777777" w:rsidR="00FD3918" w:rsidRPr="00FD3918" w:rsidRDefault="00FD3918" w:rsidP="00FD391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14280" id="Retângulo 35" o:spid="_x0000_s1035" style="position:absolute;margin-left:178.95pt;margin-top:6.85pt;width:142.7pt;height:26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" fillcolor="white [3201]" strokecolor="black [3200]">
                <v:textbox>
                  <w:txbxContent>
                    <w:p w14:paraId="6AF66896" w14:textId="77777777" w:rsidR="00FD3918" w:rsidRPr="00FD3918" w:rsidRDefault="00FD3918" w:rsidP="00FD3918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272593" w14:textId="7BF7D4A5" w:rsidR="006B78FE" w:rsidRPr="000509D6" w:rsidRDefault="006B78FE" w:rsidP="00873794">
      <w:pPr>
        <w:spacing w:line="360" w:lineRule="auto"/>
        <w:rPr>
          <w:rFonts w:asciiTheme="majorHAnsi" w:hAnsiTheme="majorHAnsi" w:cstheme="majorHAnsi"/>
          <w:spacing w:val="40"/>
        </w:rPr>
      </w:pPr>
    </w:p>
    <w:p w14:paraId="4A37E542" w14:textId="388259DF" w:rsidR="008D5F4D" w:rsidRDefault="00873794" w:rsidP="00873794">
      <w:pPr>
        <w:spacing w:line="360" w:lineRule="auto"/>
        <w:rPr>
          <w:noProof/>
        </w:rPr>
      </w:pPr>
      <w:r>
        <w:rPr>
          <w:rFonts w:asciiTheme="majorHAnsi" w:hAnsiTheme="majorHAnsi" w:cs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DCCA7B" wp14:editId="11A315A7">
                <wp:simplePos x="0" y="0"/>
                <wp:positionH relativeFrom="column">
                  <wp:posOffset>4560791</wp:posOffset>
                </wp:positionH>
                <wp:positionV relativeFrom="paragraph">
                  <wp:posOffset>1135435</wp:posOffset>
                </wp:positionV>
                <wp:extent cx="1812290" cy="335280"/>
                <wp:effectExtent l="0" t="0" r="16510" b="2667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3352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54CBD" w14:textId="77777777" w:rsidR="00873794" w:rsidRPr="00FD3918" w:rsidRDefault="00873794" w:rsidP="0087379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CCA7B" id="Retângulo 42" o:spid="_x0000_s1036" style="position:absolute;margin-left:359.1pt;margin-top:89.4pt;width:142.7pt;height:26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" fillcolor="white [3201]" strokecolor="black [3200]">
                <v:textbox>
                  <w:txbxContent>
                    <w:p w14:paraId="6BA54CBD" w14:textId="77777777" w:rsidR="00873794" w:rsidRPr="00FD3918" w:rsidRDefault="00873794" w:rsidP="00873794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3918">
        <w:rPr>
          <w:rFonts w:asciiTheme="majorHAnsi" w:hAnsiTheme="majorHAnsi" w:cs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ED1037" wp14:editId="077EA6EB">
                <wp:simplePos x="0" y="0"/>
                <wp:positionH relativeFrom="column">
                  <wp:posOffset>2271257</wp:posOffset>
                </wp:positionH>
                <wp:positionV relativeFrom="paragraph">
                  <wp:posOffset>1136733</wp:posOffset>
                </wp:positionV>
                <wp:extent cx="1812290" cy="335280"/>
                <wp:effectExtent l="0" t="0" r="16510" b="2667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3352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EB4B7" w14:textId="77777777" w:rsidR="00FD3918" w:rsidRPr="00FD3918" w:rsidRDefault="00FD3918" w:rsidP="00FD391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D1037" id="Retângulo 40" o:spid="_x0000_s1037" style="position:absolute;margin-left:178.85pt;margin-top:89.5pt;width:142.7pt;height:26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" fillcolor="white [3201]" strokecolor="black [3200]">
                <v:textbox>
                  <w:txbxContent>
                    <w:p w14:paraId="210EB4B7" w14:textId="77777777" w:rsidR="00FD3918" w:rsidRPr="00FD3918" w:rsidRDefault="00FD3918" w:rsidP="00FD3918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3918">
        <w:rPr>
          <w:rFonts w:asciiTheme="majorHAnsi" w:hAnsiTheme="majorHAnsi" w:cstheme="majorHAnsi"/>
          <w:noProof/>
          <w:spacing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B0B154" wp14:editId="648140EB">
                <wp:simplePos x="0" y="0"/>
                <wp:positionH relativeFrom="column">
                  <wp:posOffset>5136</wp:posOffset>
                </wp:positionH>
                <wp:positionV relativeFrom="paragraph">
                  <wp:posOffset>1151144</wp:posOffset>
                </wp:positionV>
                <wp:extent cx="1812290" cy="335280"/>
                <wp:effectExtent l="0" t="0" r="16510" b="2667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3352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B32AD" w14:textId="77777777" w:rsidR="00FD3918" w:rsidRPr="00FD3918" w:rsidRDefault="00FD3918" w:rsidP="00FD391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0B154" id="Retângulo 38" o:spid="_x0000_s1038" style="position:absolute;margin-left:.4pt;margin-top:90.65pt;width:142.7pt;height:26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" fillcolor="white [3201]" strokecolor="black [3200]">
                <v:textbox>
                  <w:txbxContent>
                    <w:p w14:paraId="068B32AD" w14:textId="77777777" w:rsidR="00FD3918" w:rsidRPr="00FD3918" w:rsidRDefault="00FD3918" w:rsidP="00FD3918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3918">
        <w:rPr>
          <w:noProof/>
        </w:rPr>
        <w:drawing>
          <wp:inline distT="0" distB="0" distL="0" distR="0" wp14:anchorId="7EEE2DBA" wp14:editId="5F1B93CE">
            <wp:extent cx="1850230" cy="1057523"/>
            <wp:effectExtent l="0" t="0" r="0" b="0"/>
            <wp:docPr id="37" name="Imagem 37" descr="Bebê pode comer uva e jabuticaba? Nutricionista diz que sim, mas só com  este cuidado - V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ebê pode comer uva e jabuticaba? Nutricionista diz que sim, mas só com  este cuidado - VIX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79" cy="105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918">
        <w:rPr>
          <w:noProof/>
        </w:rPr>
        <w:t xml:space="preserve">             </w:t>
      </w:r>
      <w:r w:rsidR="00FD3918">
        <w:rPr>
          <w:noProof/>
        </w:rPr>
        <w:drawing>
          <wp:inline distT="0" distB="0" distL="0" distR="0" wp14:anchorId="3017DA98" wp14:editId="74BA6BAA">
            <wp:extent cx="1590261" cy="1050435"/>
            <wp:effectExtent l="0" t="0" r="0" b="0"/>
            <wp:docPr id="39" name="Imagem 39" descr="Emagrecer fazendo balé - Dicas Sobre Sa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magrecer fazendo balé - Dicas Sobre Saud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65" cy="105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05681F29" wp14:editId="7E26096C">
            <wp:extent cx="1549538" cy="1031421"/>
            <wp:effectExtent l="0" t="0" r="0" b="0"/>
            <wp:docPr id="41" name="Imagem 41" descr="Quem canta, seus males espanta&quot;: comece hoje mesmo - Ol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Quem canta, seus males espanta&quot;: comece hoje mesmo - Oleo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6281" cy="104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E99CF" w14:textId="5A1FA1F8" w:rsidR="00873794" w:rsidRPr="00873794" w:rsidRDefault="00873794" w:rsidP="00873794">
      <w:pPr>
        <w:spacing w:line="360" w:lineRule="auto"/>
        <w:rPr>
          <w:rFonts w:asciiTheme="majorHAnsi" w:hAnsiTheme="majorHAnsi" w:cstheme="majorHAnsi"/>
          <w:lang w:val="pt-PT"/>
        </w:rPr>
      </w:pPr>
    </w:p>
    <w:p w14:paraId="0A958608" w14:textId="254399B4" w:rsidR="00873794" w:rsidRPr="00873794" w:rsidRDefault="00873794" w:rsidP="00873794">
      <w:pPr>
        <w:spacing w:line="360" w:lineRule="auto"/>
        <w:rPr>
          <w:rFonts w:asciiTheme="majorHAnsi" w:hAnsiTheme="majorHAnsi" w:cstheme="majorHAnsi"/>
          <w:lang w:val="pt-PT"/>
        </w:rPr>
      </w:pPr>
    </w:p>
    <w:p w14:paraId="4EDCDA17" w14:textId="2329AF83" w:rsidR="00873794" w:rsidRDefault="00873794" w:rsidP="00873794">
      <w:pPr>
        <w:tabs>
          <w:tab w:val="left" w:pos="1490"/>
        </w:tabs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spacing w:val="40"/>
        </w:rPr>
        <w:t xml:space="preserve">3. </w:t>
      </w:r>
      <w:r w:rsidRPr="00873794">
        <w:rPr>
          <w:rFonts w:asciiTheme="majorHAnsi" w:hAnsiTheme="majorHAnsi" w:cstheme="majorHAnsi"/>
          <w:spacing w:val="40"/>
        </w:rPr>
        <w:t xml:space="preserve">ESCOLHA </w:t>
      </w:r>
      <w:r>
        <w:rPr>
          <w:rFonts w:asciiTheme="majorHAnsi" w:hAnsiTheme="majorHAnsi" w:cstheme="majorHAnsi"/>
          <w:b/>
          <w:bCs/>
          <w:spacing w:val="40"/>
        </w:rPr>
        <w:t>DUAS</w:t>
      </w:r>
      <w:r w:rsidRPr="00873794">
        <w:rPr>
          <w:rFonts w:asciiTheme="majorHAnsi" w:hAnsiTheme="majorHAnsi" w:cstheme="majorHAnsi"/>
          <w:spacing w:val="40"/>
        </w:rPr>
        <w:t xml:space="preserve"> IMAGENS </w:t>
      </w:r>
      <w:r>
        <w:rPr>
          <w:rFonts w:asciiTheme="majorHAnsi" w:hAnsiTheme="majorHAnsi" w:cstheme="majorHAnsi"/>
          <w:spacing w:val="40"/>
        </w:rPr>
        <w:t xml:space="preserve">QUE ESTÃO ACIMA </w:t>
      </w:r>
      <w:r w:rsidRPr="00873794">
        <w:rPr>
          <w:rFonts w:asciiTheme="majorHAnsi" w:hAnsiTheme="majorHAnsi" w:cstheme="majorHAnsi"/>
          <w:spacing w:val="40"/>
        </w:rPr>
        <w:t>E ESCREVA UMA FRASE SOBRE CADA UMA DELAS.</w:t>
      </w:r>
    </w:p>
    <w:p w14:paraId="591031AA" w14:textId="205A613D" w:rsidR="00873794" w:rsidRDefault="00873794" w:rsidP="00873794">
      <w:pPr>
        <w:tabs>
          <w:tab w:val="left" w:pos="1490"/>
        </w:tabs>
        <w:rPr>
          <w:rFonts w:asciiTheme="majorHAnsi" w:hAnsiTheme="majorHAnsi" w:cstheme="majorHAnsi"/>
          <w:spacing w:val="40"/>
        </w:rPr>
      </w:pPr>
    </w:p>
    <w:p w14:paraId="5AC6030A" w14:textId="77777777" w:rsidR="00873794" w:rsidRDefault="00873794" w:rsidP="00873794">
      <w:pPr>
        <w:tabs>
          <w:tab w:val="left" w:pos="1490"/>
        </w:tabs>
        <w:spacing w:line="480" w:lineRule="auto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spacing w:val="40"/>
        </w:rPr>
        <w:t>____________________________________________________________________________________________________________________________________</w:t>
      </w:r>
    </w:p>
    <w:p w14:paraId="46511A08" w14:textId="2210D060" w:rsidR="00873794" w:rsidRPr="00873794" w:rsidRDefault="00873794" w:rsidP="00873794">
      <w:pPr>
        <w:tabs>
          <w:tab w:val="left" w:pos="1490"/>
        </w:tabs>
        <w:spacing w:line="480" w:lineRule="auto"/>
        <w:rPr>
          <w:rFonts w:asciiTheme="majorHAnsi" w:hAnsiTheme="majorHAnsi" w:cstheme="majorHAnsi"/>
          <w:spacing w:val="40"/>
        </w:rPr>
      </w:pPr>
      <w:r>
        <w:rPr>
          <w:rFonts w:asciiTheme="majorHAnsi" w:hAnsiTheme="majorHAnsi" w:cstheme="majorHAnsi"/>
          <w:spacing w:val="40"/>
        </w:rPr>
        <w:t>____________________________________________________________________________________________________________________________________</w:t>
      </w:r>
    </w:p>
    <w:sectPr w:rsidR="00873794" w:rsidRPr="00873794" w:rsidSect="00221F29">
      <w:footerReference w:type="default" r:id="rId22"/>
      <w:headerReference w:type="first" r:id="rId23"/>
      <w:footerReference w:type="first" r:id="rId24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09081" w14:textId="77777777" w:rsidR="000718AB" w:rsidRDefault="000718AB">
      <w:r>
        <w:separator/>
      </w:r>
    </w:p>
  </w:endnote>
  <w:endnote w:type="continuationSeparator" w:id="0">
    <w:p w14:paraId="51342A5A" w14:textId="77777777" w:rsidR="000718AB" w:rsidRDefault="0007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9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40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41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42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30FCD0A6" w:rsidR="00DA5BF1" w:rsidRDefault="00873794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DDD39F5" wp14:editId="705E659B">
              <wp:simplePos x="0" y="0"/>
              <wp:positionH relativeFrom="margin">
                <wp:posOffset>1562100</wp:posOffset>
              </wp:positionH>
              <wp:positionV relativeFrom="paragraph">
                <wp:posOffset>-266700</wp:posOffset>
              </wp:positionV>
              <wp:extent cx="5015865" cy="923925"/>
              <wp:effectExtent l="0" t="0" r="0" b="9525"/>
              <wp:wrapSquare wrapText="bothSides"/>
              <wp:docPr id="43" name="Agrupar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44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172CE" w14:textId="77777777" w:rsidR="00873794" w:rsidRDefault="00873794" w:rsidP="00873794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95E030E" w14:textId="77777777" w:rsidR="00873794" w:rsidRDefault="00873794" w:rsidP="00873794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>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56A80F18" w14:textId="77777777" w:rsidR="00873794" w:rsidRDefault="00873794" w:rsidP="00873794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857F1DA" w14:textId="77777777" w:rsidR="00873794" w:rsidRPr="009F36C5" w:rsidRDefault="00873794" w:rsidP="00873794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30E5DB6A" w14:textId="77777777" w:rsidR="00873794" w:rsidRDefault="00873794" w:rsidP="00873794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5" name="Imagem 4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6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DD39F5" id="Agrupar 43" o:spid="_x0000_s1043" style="position:absolute;left:0;text-align:left;margin-left:123pt;margin-top:-21pt;width:394.95pt;height:72.75pt;z-index:251665408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44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<v:textbox>
                  <w:txbxContent>
                    <w:p w14:paraId="05C172CE" w14:textId="77777777" w:rsidR="00873794" w:rsidRDefault="00873794" w:rsidP="00873794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695E030E" w14:textId="77777777" w:rsidR="00873794" w:rsidRDefault="00873794" w:rsidP="00873794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</w:t>
                      </w: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>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56A80F18" w14:textId="77777777" w:rsidR="00873794" w:rsidRDefault="00873794" w:rsidP="00873794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0857F1DA" w14:textId="77777777" w:rsidR="00873794" w:rsidRPr="009F36C5" w:rsidRDefault="00873794" w:rsidP="00873794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30E5DB6A" w14:textId="77777777" w:rsidR="00873794" w:rsidRDefault="00873794" w:rsidP="00873794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5" o:spid="_x0000_s1045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">
                <v:imagedata r:id="rId3" o:title=""/>
              </v:shape>
              <v:shape id="Imagem 14" o:spid="_x0000_s1046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">
                <v:imagedata r:id="rId4" o:title=""/>
              </v:shape>
              <w10:wrap type="square" anchorx="margin"/>
            </v:group>
          </w:pict>
        </mc:Fallback>
      </mc:AlternateContent>
    </w: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21A85" w14:textId="77777777" w:rsidR="000718AB" w:rsidRDefault="000718AB">
      <w:r>
        <w:separator/>
      </w:r>
    </w:p>
  </w:footnote>
  <w:footnote w:type="continuationSeparator" w:id="0">
    <w:p w14:paraId="5A40FE14" w14:textId="77777777" w:rsidR="000718AB" w:rsidRDefault="00071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47E3505D" w:rsidR="00DA5BF1" w:rsidRDefault="00DA5BF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4BF6D9E2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271F0A1">
          <wp:simplePos x="0" y="0"/>
          <wp:positionH relativeFrom="column">
            <wp:posOffset>4241916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STITUTO </w:t>
    </w:r>
    <w:r w:rsidRPr="00B14B6C">
      <w:rPr>
        <w:rFonts w:asciiTheme="majorHAnsi" w:hAnsiTheme="majorHAnsi" w:cstheme="majorHAnsi"/>
        <w:color w:val="FF0000"/>
      </w:rPr>
      <w:t>D</w:t>
    </w:r>
    <w:r w:rsidRPr="00B14B6C">
      <w:rPr>
        <w:rFonts w:asciiTheme="majorHAnsi" w:hAnsiTheme="majorHAnsi" w:cstheme="majorHAnsi"/>
        <w:color w:val="000000"/>
      </w:rPr>
      <w:t xml:space="preserve">E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DUCAÇÃO </w:t>
    </w:r>
    <w:r w:rsidRPr="00B14B6C">
      <w:rPr>
        <w:rFonts w:asciiTheme="majorHAnsi" w:hAnsiTheme="majorHAnsi" w:cstheme="majorHAnsi"/>
        <w:color w:val="FF0000"/>
      </w:rPr>
      <w:t>I</w:t>
    </w:r>
    <w:r w:rsidRPr="00B14B6C">
      <w:rPr>
        <w:rFonts w:asciiTheme="majorHAnsi" w:hAnsiTheme="majorHAnsi" w:cstheme="majorHAnsi"/>
        <w:color w:val="000000"/>
      </w:rPr>
      <w:t xml:space="preserve">NFANTIL </w:t>
    </w:r>
    <w:r w:rsidRPr="00B14B6C">
      <w:rPr>
        <w:rFonts w:asciiTheme="majorHAnsi" w:hAnsiTheme="majorHAnsi" w:cstheme="majorHAnsi"/>
        <w:color w:val="FF0000"/>
      </w:rPr>
      <w:t>E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J</w:t>
    </w:r>
    <w:r w:rsidRPr="00B14B6C">
      <w:rPr>
        <w:rFonts w:asciiTheme="majorHAnsi" w:hAnsiTheme="majorHAnsi" w:cstheme="majorHAnsi"/>
        <w:color w:val="000000"/>
      </w:rPr>
      <w:t>UVENIL</w:t>
    </w:r>
  </w:p>
  <w:p w14:paraId="54D847C8" w14:textId="0939A15F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0E4FE1">
      <w:rPr>
        <w:rFonts w:asciiTheme="majorHAnsi" w:hAnsiTheme="majorHAnsi" w:cstheme="majorHAnsi"/>
        <w:color w:val="000000"/>
      </w:rPr>
      <w:t>0</w:t>
    </w:r>
    <w:r w:rsidR="00873794">
      <w:rPr>
        <w:rFonts w:asciiTheme="majorHAnsi" w:hAnsiTheme="majorHAnsi" w:cstheme="majorHAnsi"/>
        <w:color w:val="000000"/>
      </w:rPr>
      <w:t>8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0E4FE1">
      <w:rPr>
        <w:rFonts w:asciiTheme="majorHAnsi" w:hAnsiTheme="majorHAnsi" w:cstheme="majorHAnsi"/>
        <w:color w:val="FF0000"/>
      </w:rPr>
      <w:t>O</w:t>
    </w:r>
    <w:r w:rsidR="000E4FE1" w:rsidRPr="000E4FE1">
      <w:rPr>
        <w:rFonts w:asciiTheme="majorHAnsi" w:hAnsiTheme="majorHAnsi" w:cstheme="majorHAnsi"/>
      </w:rPr>
      <w:t>UTU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8" type="#_x0000_t75" style="width:38.8pt;height:38.8pt;visibility:visible;mso-wrap-style:square" o:bullet="t">
        <v:imagedata r:id="rId1" o:title=""/>
      </v:shape>
    </w:pict>
  </w:numPicBullet>
  <w:numPicBullet w:numPicBulletId="1">
    <w:pict>
      <v:shape id="_x0000_i1649" type="#_x0000_t75" style="width:18.8pt;height:22.5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0"/>
  </w:num>
  <w:num w:numId="5">
    <w:abstractNumId w:val="13"/>
  </w:num>
  <w:num w:numId="6">
    <w:abstractNumId w:val="21"/>
  </w:num>
  <w:num w:numId="7">
    <w:abstractNumId w:val="20"/>
  </w:num>
  <w:num w:numId="8">
    <w:abstractNumId w:val="11"/>
  </w:num>
  <w:num w:numId="9">
    <w:abstractNumId w:val="9"/>
  </w:num>
  <w:num w:numId="10">
    <w:abstractNumId w:val="14"/>
  </w:num>
  <w:num w:numId="11">
    <w:abstractNumId w:val="12"/>
  </w:num>
  <w:num w:numId="12">
    <w:abstractNumId w:val="10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6"/>
  </w:num>
  <w:num w:numId="19">
    <w:abstractNumId w:val="18"/>
  </w:num>
  <w:num w:numId="20">
    <w:abstractNumId w:val="22"/>
  </w:num>
  <w:num w:numId="21">
    <w:abstractNumId w:val="8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09D6"/>
    <w:rsid w:val="00051870"/>
    <w:rsid w:val="000537DC"/>
    <w:rsid w:val="00060C3E"/>
    <w:rsid w:val="0006187F"/>
    <w:rsid w:val="00062C50"/>
    <w:rsid w:val="00063DE3"/>
    <w:rsid w:val="00064DC6"/>
    <w:rsid w:val="000718AB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7068"/>
    <w:rsid w:val="001020AE"/>
    <w:rsid w:val="00110F7F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6BC2"/>
    <w:rsid w:val="00177444"/>
    <w:rsid w:val="00187955"/>
    <w:rsid w:val="001937CA"/>
    <w:rsid w:val="001A0910"/>
    <w:rsid w:val="001A6316"/>
    <w:rsid w:val="001B04E9"/>
    <w:rsid w:val="001B17E3"/>
    <w:rsid w:val="001B548C"/>
    <w:rsid w:val="001B702D"/>
    <w:rsid w:val="001C291E"/>
    <w:rsid w:val="001D2D6D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7DC1"/>
    <w:rsid w:val="00207DD3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8759C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B78F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3794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913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1111"/>
    <w:rsid w:val="00C3171A"/>
    <w:rsid w:val="00C335BB"/>
    <w:rsid w:val="00C36765"/>
    <w:rsid w:val="00C401FB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D3918"/>
    <w:rsid w:val="00FE041A"/>
    <w:rsid w:val="00FE355C"/>
    <w:rsid w:val="00FE75CB"/>
    <w:rsid w:val="00FF4FD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6.png"/><Relationship Id="rId1" Type="http://schemas.openxmlformats.org/officeDocument/2006/relationships/image" Target="media/image3.png"/><Relationship Id="rId4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16.png"/><Relationship Id="rId1" Type="http://schemas.openxmlformats.org/officeDocument/2006/relationships/image" Target="media/image3.png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10-07T20:41:00Z</dcterms:created>
  <dcterms:modified xsi:type="dcterms:W3CDTF">2020-10-07T20:41:00Z</dcterms:modified>
</cp:coreProperties>
</file>